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03" w:rsidRPr="006A5F78" w:rsidRDefault="00735F03" w:rsidP="00735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5F78">
        <w:rPr>
          <w:rFonts w:ascii="Times New Roman" w:hAnsi="Times New Roman" w:cs="Times New Roman"/>
          <w:sz w:val="24"/>
          <w:szCs w:val="24"/>
        </w:rPr>
        <w:t>Утверждаю»</w:t>
      </w:r>
    </w:p>
    <w:p w:rsidR="00735F03" w:rsidRPr="004D5698" w:rsidRDefault="004D5698" w:rsidP="00735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698">
        <w:rPr>
          <w:rFonts w:ascii="Times New Roman" w:hAnsi="Times New Roman" w:cs="Times New Roman"/>
          <w:sz w:val="24"/>
          <w:szCs w:val="24"/>
        </w:rPr>
        <w:t>Проректор по ОД и МП</w:t>
      </w:r>
    </w:p>
    <w:p w:rsidR="00735F03" w:rsidRPr="006A5F78" w:rsidRDefault="00A10990" w:rsidP="00735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F9B2875" wp14:editId="7E6C0ED4">
            <wp:extent cx="1139402" cy="457623"/>
            <wp:effectExtent l="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5" cstate="print"/>
                    <a:srcRect l="14914" t="9476" r="30747" b="-9058"/>
                    <a:stretch/>
                  </pic:blipFill>
                  <pic:spPr bwMode="auto">
                    <a:xfrm>
                      <a:off x="0" y="0"/>
                      <a:ext cx="1140594" cy="45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Н</w:t>
      </w:r>
      <w:r w:rsidR="00735F03" w:rsidRPr="004D5698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="00735F03" w:rsidRPr="004D5698">
        <w:rPr>
          <w:rFonts w:ascii="Times New Roman" w:hAnsi="Times New Roman" w:cs="Times New Roman"/>
          <w:sz w:val="24"/>
          <w:szCs w:val="24"/>
        </w:rPr>
        <w:t>Сердитова</w:t>
      </w:r>
      <w:proofErr w:type="spellEnd"/>
    </w:p>
    <w:p w:rsidR="00735F03" w:rsidRPr="004E37B9" w:rsidRDefault="00281AA7" w:rsidP="00735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апреля</w:t>
      </w:r>
      <w:bookmarkStart w:id="0" w:name="_GoBack"/>
      <w:bookmarkEnd w:id="0"/>
      <w:r w:rsidR="00735F03">
        <w:rPr>
          <w:rFonts w:ascii="Times New Roman" w:hAnsi="Times New Roman" w:cs="Times New Roman"/>
          <w:sz w:val="24"/>
          <w:szCs w:val="24"/>
        </w:rPr>
        <w:t xml:space="preserve"> 2021</w:t>
      </w:r>
      <w:r w:rsidR="00735F03" w:rsidRPr="004E37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F03" w:rsidRPr="00C14F98" w:rsidRDefault="00735F03" w:rsidP="00735F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5F03" w:rsidRPr="00995E25" w:rsidRDefault="00735F03" w:rsidP="00735F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03" w:rsidRPr="00995E25" w:rsidRDefault="00735F03" w:rsidP="00735F03">
      <w:pPr>
        <w:pStyle w:val="1"/>
        <w:jc w:val="left"/>
        <w:rPr>
          <w:sz w:val="24"/>
          <w:szCs w:val="24"/>
        </w:rPr>
      </w:pPr>
      <w:r w:rsidRPr="00995E25">
        <w:rPr>
          <w:sz w:val="24"/>
          <w:szCs w:val="24"/>
        </w:rPr>
        <w:t xml:space="preserve">                                                                                               РАСПИСАНИЕ ЗАНЯТИЙ</w:t>
      </w:r>
    </w:p>
    <w:p w:rsidR="00735F03" w:rsidRDefault="00735F03" w:rsidP="00735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78">
        <w:rPr>
          <w:rFonts w:ascii="Times New Roman" w:hAnsi="Times New Roman" w:cs="Times New Roman"/>
          <w:b/>
          <w:sz w:val="24"/>
          <w:szCs w:val="24"/>
        </w:rPr>
        <w:t>ФИЛОЛОГИЧЕСКОГО ФАКУЛЬТЕТА</w:t>
      </w:r>
    </w:p>
    <w:p w:rsidR="00735F03" w:rsidRDefault="00735F03" w:rsidP="00735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рименением электронного обучения и дистанционных </w:t>
      </w:r>
    </w:p>
    <w:p w:rsidR="00735F03" w:rsidRPr="006A5F78" w:rsidRDefault="00735F03" w:rsidP="00735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технологий</w:t>
      </w:r>
    </w:p>
    <w:p w:rsidR="00735F03" w:rsidRPr="005A233D" w:rsidRDefault="00735F03" w:rsidP="00735F03">
      <w:pPr>
        <w:pStyle w:val="1"/>
        <w:jc w:val="center"/>
        <w:rPr>
          <w:sz w:val="24"/>
          <w:szCs w:val="24"/>
          <w:u w:val="single"/>
        </w:rPr>
      </w:pPr>
      <w:r w:rsidRPr="006A5F78">
        <w:rPr>
          <w:sz w:val="24"/>
          <w:szCs w:val="24"/>
          <w:u w:val="single"/>
        </w:rPr>
        <w:t>направления 45.03.01 Филология</w:t>
      </w:r>
    </w:p>
    <w:p w:rsidR="00735F03" w:rsidRPr="006A5F78" w:rsidRDefault="00920EF6" w:rsidP="00735F0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ЛЕТ</w:t>
      </w:r>
      <w:r w:rsidR="00735F03">
        <w:rPr>
          <w:sz w:val="24"/>
          <w:szCs w:val="24"/>
        </w:rPr>
        <w:t>НЯЯ</w:t>
      </w:r>
      <w:r w:rsidR="00735F03" w:rsidRPr="006A5F78">
        <w:rPr>
          <w:sz w:val="24"/>
          <w:szCs w:val="24"/>
        </w:rPr>
        <w:t xml:space="preserve"> </w:t>
      </w:r>
      <w:r w:rsidR="00735F03">
        <w:rPr>
          <w:sz w:val="24"/>
          <w:szCs w:val="24"/>
        </w:rPr>
        <w:t>СЕССИЯ 2020-2021</w:t>
      </w:r>
      <w:r w:rsidR="00735F03" w:rsidRPr="006A5F78">
        <w:rPr>
          <w:sz w:val="24"/>
          <w:szCs w:val="24"/>
        </w:rPr>
        <w:t xml:space="preserve"> УЧ. ГОД</w:t>
      </w:r>
    </w:p>
    <w:p w:rsidR="00735F03" w:rsidRPr="006A5F78" w:rsidRDefault="00735F03" w:rsidP="00735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F78">
        <w:rPr>
          <w:rFonts w:ascii="Times New Roman" w:hAnsi="Times New Roman" w:cs="Times New Roman"/>
          <w:sz w:val="24"/>
          <w:szCs w:val="24"/>
        </w:rPr>
        <w:t>ЗАОЧНАЯ ФОРМА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5386"/>
        <w:gridCol w:w="5528"/>
      </w:tblGrid>
      <w:tr w:rsidR="00735F03" w:rsidRPr="006A5F78" w:rsidTr="00824561">
        <w:trPr>
          <w:cantSplit/>
        </w:trPr>
        <w:tc>
          <w:tcPr>
            <w:tcW w:w="1696" w:type="dxa"/>
          </w:tcPr>
          <w:p w:rsidR="00735F03" w:rsidRPr="006A5F78" w:rsidRDefault="00735F03" w:rsidP="00785AA2">
            <w:pPr>
              <w:pStyle w:val="3"/>
              <w:rPr>
                <w:sz w:val="24"/>
                <w:szCs w:val="24"/>
              </w:rPr>
            </w:pPr>
            <w:r w:rsidRPr="006A5F78">
              <w:rPr>
                <w:sz w:val="24"/>
                <w:szCs w:val="24"/>
              </w:rPr>
              <w:t>ДНИ</w:t>
            </w:r>
          </w:p>
        </w:tc>
        <w:tc>
          <w:tcPr>
            <w:tcW w:w="1560" w:type="dxa"/>
          </w:tcPr>
          <w:p w:rsidR="00735F03" w:rsidRPr="006A5F78" w:rsidRDefault="00735F03" w:rsidP="00785AA2">
            <w:pPr>
              <w:pStyle w:val="1"/>
              <w:jc w:val="center"/>
              <w:rPr>
                <w:sz w:val="24"/>
                <w:szCs w:val="24"/>
              </w:rPr>
            </w:pPr>
            <w:r w:rsidRPr="006A5F78">
              <w:rPr>
                <w:sz w:val="24"/>
                <w:szCs w:val="24"/>
              </w:rPr>
              <w:t>ЧАСЫ</w:t>
            </w:r>
          </w:p>
        </w:tc>
        <w:tc>
          <w:tcPr>
            <w:tcW w:w="5386" w:type="dxa"/>
          </w:tcPr>
          <w:p w:rsidR="00735F03" w:rsidRPr="006A5F78" w:rsidRDefault="00735F03" w:rsidP="00785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5528" w:type="dxa"/>
          </w:tcPr>
          <w:p w:rsidR="00735F03" w:rsidRPr="006A5F78" w:rsidRDefault="00735F03" w:rsidP="00785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80899" w:rsidRPr="006A5F78" w:rsidTr="00824561">
        <w:trPr>
          <w:cantSplit/>
          <w:trHeight w:val="656"/>
        </w:trPr>
        <w:tc>
          <w:tcPr>
            <w:tcW w:w="1696" w:type="dxa"/>
            <w:vMerge w:val="restart"/>
          </w:tcPr>
          <w:p w:rsidR="00D80899" w:rsidRPr="006A5F78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899" w:rsidRPr="006C4064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мая</w:t>
            </w:r>
          </w:p>
          <w:p w:rsidR="00D80899" w:rsidRPr="0046161B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06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</w:tcPr>
          <w:p w:rsidR="00D80899" w:rsidRDefault="00D80899" w:rsidP="00D80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овик Е.Г.</w:t>
            </w:r>
          </w:p>
          <w:p w:rsidR="00D80899" w:rsidRPr="00D815A2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амедова Н.В.</w:t>
            </w:r>
          </w:p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0899" w:rsidRPr="00D815A2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</w:tr>
      <w:tr w:rsidR="00D80899" w:rsidRPr="006A5F78" w:rsidTr="00824561">
        <w:trPr>
          <w:cantSplit/>
          <w:trHeight w:val="656"/>
        </w:trPr>
        <w:tc>
          <w:tcPr>
            <w:tcW w:w="1696" w:type="dxa"/>
            <w:vMerge/>
          </w:tcPr>
          <w:p w:rsidR="00D80899" w:rsidRPr="006A5F78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99" w:rsidRPr="006A5F78" w:rsidRDefault="00D80899" w:rsidP="00D80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D80899" w:rsidRPr="006A5F78" w:rsidRDefault="00D80899" w:rsidP="00D80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овик Е.Г.</w:t>
            </w:r>
          </w:p>
          <w:p w:rsidR="00D80899" w:rsidRPr="00D815A2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амедова Н.В.</w:t>
            </w:r>
          </w:p>
          <w:p w:rsidR="00D80899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0899" w:rsidRPr="00D815A2" w:rsidRDefault="00D80899" w:rsidP="00D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</w:tr>
      <w:tr w:rsidR="0058244F" w:rsidRPr="006A5F78" w:rsidTr="00824561">
        <w:trPr>
          <w:cantSplit/>
          <w:trHeight w:val="656"/>
        </w:trPr>
        <w:tc>
          <w:tcPr>
            <w:tcW w:w="1696" w:type="dxa"/>
            <w:vMerge/>
          </w:tcPr>
          <w:p w:rsidR="0058244F" w:rsidRPr="006A5F78" w:rsidRDefault="0058244F" w:rsidP="00582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44F" w:rsidRPr="006A5F78" w:rsidRDefault="0058244F" w:rsidP="00582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58244F" w:rsidRPr="006A5F78" w:rsidRDefault="0058244F" w:rsidP="00582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58244F" w:rsidRDefault="0058244F" w:rsidP="00582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58244F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 </w:t>
            </w:r>
            <w:r w:rsidR="0058244F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8244F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58244F" w:rsidRDefault="0058244F" w:rsidP="00582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58244F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 </w:t>
            </w:r>
            <w:r w:rsidR="0058244F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8244F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58244F" w:rsidRPr="006A5F78" w:rsidTr="00377A2F">
        <w:trPr>
          <w:cantSplit/>
          <w:trHeight w:val="728"/>
        </w:trPr>
        <w:tc>
          <w:tcPr>
            <w:tcW w:w="1696" w:type="dxa"/>
            <w:vMerge/>
          </w:tcPr>
          <w:p w:rsidR="0058244F" w:rsidRPr="006A5F78" w:rsidRDefault="0058244F" w:rsidP="00582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44F" w:rsidRPr="006A5F78" w:rsidRDefault="0058244F" w:rsidP="00582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58244F" w:rsidRPr="006A5F78" w:rsidRDefault="0058244F" w:rsidP="00582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58244F" w:rsidRDefault="0058244F" w:rsidP="00582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58244F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58244F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82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8244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5824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58244F" w:rsidRDefault="0058244F" w:rsidP="00582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58244F" w:rsidRPr="00642F8D" w:rsidRDefault="0058244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лас</w:t>
            </w:r>
            <w:r w:rsidR="00377A2F">
              <w:rPr>
                <w:rFonts w:ascii="Times New Roman" w:hAnsi="Times New Roman" w:cs="Times New Roman"/>
                <w:sz w:val="24"/>
                <w:szCs w:val="24"/>
              </w:rPr>
              <w:t xml:space="preserve">ова О.Б. </w:t>
            </w: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527"/>
        </w:trPr>
        <w:tc>
          <w:tcPr>
            <w:tcW w:w="1696" w:type="dxa"/>
            <w:vMerge w:val="restart"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Pr="00AB6AF1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AB6AF1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AB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  <w:p w:rsidR="00496B9E" w:rsidRPr="00AB6AF1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B9E" w:rsidRPr="00AB6AF1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Pr="00AB6AF1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доц. Мамедова Н.В.</w:t>
            </w:r>
          </w:p>
          <w:p w:rsidR="00496B9E" w:rsidRPr="00AB6AF1" w:rsidRDefault="00496B9E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377A2F"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7A2F" w:rsidRPr="00AB6AF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77A2F"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</w:tr>
      <w:tr w:rsidR="00496B9E" w:rsidRPr="006A5F78" w:rsidTr="00824561">
        <w:trPr>
          <w:cantSplit/>
          <w:trHeight w:val="52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Pr="00AB6AF1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Pr="00AB6AF1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доц. Мамедова Н.В.</w:t>
            </w:r>
          </w:p>
          <w:p w:rsidR="00496B9E" w:rsidRPr="00AB6AF1" w:rsidRDefault="00496B9E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377A2F"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7A2F" w:rsidRPr="00AB6AF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77A2F"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5528" w:type="dxa"/>
          </w:tcPr>
          <w:p w:rsidR="00496B9E" w:rsidRPr="00AB6AF1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AB6AF1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AB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AB6AF1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  <w:p w:rsidR="00496B9E" w:rsidRPr="00AB6AF1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52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фессиональной деятельности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Артёмова С.Ю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графические аспекты русистики</w:t>
            </w:r>
          </w:p>
          <w:p w:rsidR="00496B9E" w:rsidRPr="00642F8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олков В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52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фессиональной деятельности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Артёмова С.Ю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графические аспекты русистики</w:t>
            </w:r>
          </w:p>
          <w:p w:rsidR="00496B9E" w:rsidRPr="00642F8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олков В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D64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660"/>
        </w:trPr>
        <w:tc>
          <w:tcPr>
            <w:tcW w:w="1696" w:type="dxa"/>
            <w:vMerge w:val="restart"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5D6499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496B9E" w:rsidRPr="00642F8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660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5D6499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как родного</w:t>
            </w:r>
          </w:p>
          <w:p w:rsidR="00496B9E" w:rsidRPr="00642F8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Попова И.Л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68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еподавании русского языка</w:t>
            </w:r>
          </w:p>
          <w:p w:rsidR="00496B9E" w:rsidRPr="00D815A2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графические аспекты русистики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олков В.В.</w:t>
            </w:r>
          </w:p>
          <w:p w:rsidR="00496B9E" w:rsidRPr="00642F8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8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еподавании русского языка</w:t>
            </w:r>
          </w:p>
          <w:p w:rsidR="00496B9E" w:rsidRPr="00D815A2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графические аспекты русистики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олков В.В.</w:t>
            </w:r>
          </w:p>
          <w:p w:rsidR="00496B9E" w:rsidRPr="00642F8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207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орочан А.Ю.</w:t>
            </w:r>
          </w:p>
          <w:p w:rsidR="00496B9E" w:rsidRPr="00BF42E0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C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офессиональной коммуникации</w:t>
            </w:r>
          </w:p>
          <w:p w:rsidR="00496B9E" w:rsidRPr="00C7079C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207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орочан А.Ю.</w:t>
            </w:r>
          </w:p>
          <w:p w:rsidR="00496B9E" w:rsidRPr="00BF42E0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C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офессиональной коммуникации</w:t>
            </w:r>
          </w:p>
          <w:p w:rsidR="00496B9E" w:rsidRPr="00C7079C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20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  <w:p w:rsidR="00496B9E" w:rsidRPr="00954F95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207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ладилина И.В.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  <w:p w:rsidR="00496B9E" w:rsidRPr="00954F95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503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  <w:p w:rsidR="00496B9E" w:rsidRPr="00893552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0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0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Pr="00BF42E0" w:rsidRDefault="00496B9E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орочан А.Ю.</w:t>
            </w:r>
            <w:r w:rsidR="0037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аспекты филологического знания</w:t>
            </w:r>
          </w:p>
          <w:p w:rsidR="00496B9E" w:rsidRPr="00954F95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олков В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AB6AF1">
              <w:rPr>
                <w:rFonts w:ascii="Times New Roman" w:hAnsi="Times New Roman" w:cs="Times New Roman"/>
                <w:sz w:val="24"/>
                <w:szCs w:val="24"/>
              </w:rPr>
              <w:t xml:space="preserve"> (лек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0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Pr="00BF42E0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орочан А.Ю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аспекты филологического знания</w:t>
            </w:r>
          </w:p>
          <w:p w:rsidR="00496B9E" w:rsidRPr="00954F95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олков В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627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  <w:shd w:val="clear" w:color="auto" w:fill="auto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Иностранный язык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орофеева И.В. (английский язык)</w:t>
            </w:r>
          </w:p>
          <w:p w:rsidR="00496B9E" w:rsidRPr="00A620AC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Экзамен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Pr="00377A2F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амедова Н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</w:tr>
      <w:tr w:rsidR="00496B9E" w:rsidRPr="006A5F78" w:rsidTr="00824561">
        <w:trPr>
          <w:cantSplit/>
          <w:trHeight w:val="627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  <w:shd w:val="clear" w:color="auto" w:fill="auto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                           Зачет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496B9E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Мамедова Н.В. 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B9E" w:rsidRPr="00A620AC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орофеева И.В. (английский язык)</w:t>
            </w:r>
          </w:p>
          <w:p w:rsidR="00496B9E" w:rsidRPr="00C556B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B9E" w:rsidRPr="00EA6B71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627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  <w:shd w:val="clear" w:color="auto" w:fill="auto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орофеева И.В. (английский язык)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9E" w:rsidRPr="006A5F78" w:rsidTr="00824561">
        <w:trPr>
          <w:cantSplit/>
          <w:trHeight w:val="627"/>
        </w:trPr>
        <w:tc>
          <w:tcPr>
            <w:tcW w:w="169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. 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496B9E" w:rsidRPr="00B66E29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стоятельной работы </w:t>
            </w:r>
          </w:p>
        </w:tc>
      </w:tr>
      <w:tr w:rsidR="00496B9E" w:rsidRPr="006A5F78" w:rsidTr="00824561">
        <w:trPr>
          <w:cantSplit/>
          <w:trHeight w:val="645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4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496B9E" w:rsidRPr="00D815A2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рандашова О.С.</w:t>
            </w:r>
          </w:p>
          <w:p w:rsidR="00496B9E" w:rsidRPr="00954F95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645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496B9E" w:rsidRPr="00D815A2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рандашова О.С.</w:t>
            </w:r>
          </w:p>
          <w:p w:rsidR="00496B9E" w:rsidRPr="00954F95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645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645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08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5D6499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 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Pr="00954F95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508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5D6499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  <w:p w:rsidR="00496B9E" w:rsidRPr="00954F95" w:rsidRDefault="00496B9E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</w:t>
            </w:r>
            <w:r w:rsidR="00377A2F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08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Pr="005D6499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проф. Сорочан А.Ю.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70"/>
        </w:trPr>
        <w:tc>
          <w:tcPr>
            <w:tcW w:w="1696" w:type="dxa"/>
            <w:vMerge/>
          </w:tcPr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Pr="005D6499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проф. Сорочан А.Ю. 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19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5386" w:type="dxa"/>
          </w:tcPr>
          <w:p w:rsidR="00496B9E" w:rsidRPr="005D6499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5D6499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5D64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5A233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519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9D1C86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6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9D1C86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6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9D1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9D1C86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519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9D1C86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6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9D1C86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6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9D1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9D1C86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</w:tr>
      <w:tr w:rsidR="00496B9E" w:rsidRPr="006A5F78" w:rsidTr="00824561">
        <w:trPr>
          <w:cantSplit/>
          <w:trHeight w:val="673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Pr="00E477B8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67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30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5528" w:type="dxa"/>
          </w:tcPr>
          <w:p w:rsidR="00496B9E" w:rsidRPr="00E477B8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530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230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377A2F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230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рандашова О.С.</w:t>
            </w:r>
          </w:p>
          <w:p w:rsidR="00496B9E" w:rsidRPr="00A620AC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как родного</w:t>
            </w:r>
          </w:p>
          <w:p w:rsidR="00496B9E" w:rsidRPr="00642F8D" w:rsidRDefault="00377A2F" w:rsidP="00377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Попова И.Л. 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230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                            Зачет</w:t>
            </w:r>
          </w:p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остранный язык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орофеева И.В. (английский язык)</w:t>
            </w:r>
          </w:p>
          <w:p w:rsidR="00496B9E" w:rsidRPr="00C556B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496B9E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как родного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а И.Л.</w:t>
            </w:r>
          </w:p>
          <w:p w:rsidR="00496B9E" w:rsidRPr="00642F8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Pr="005A233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Default="00496B9E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</w:t>
            </w:r>
            <w:r w:rsidR="00377A2F">
              <w:rPr>
                <w:rFonts w:ascii="Times New Roman" w:hAnsi="Times New Roman" w:cs="Times New Roman"/>
                <w:sz w:val="24"/>
                <w:szCs w:val="24"/>
              </w:rPr>
              <w:t xml:space="preserve">орофеева И.В. (английский язык)  </w:t>
            </w: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Pr="005A233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                          Экзамен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96B9E" w:rsidRDefault="00496B9E" w:rsidP="0037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</w:t>
            </w:r>
            <w:r w:rsidR="00377A2F">
              <w:rPr>
                <w:rFonts w:ascii="Times New Roman" w:hAnsi="Times New Roman" w:cs="Times New Roman"/>
                <w:sz w:val="24"/>
                <w:szCs w:val="24"/>
              </w:rPr>
              <w:t xml:space="preserve">орофеева И.В. (английский язык) </w:t>
            </w: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9E" w:rsidRPr="006A5F78" w:rsidTr="006F780F">
        <w:trPr>
          <w:cantSplit/>
          <w:trHeight w:val="806"/>
        </w:trPr>
        <w:tc>
          <w:tcPr>
            <w:tcW w:w="169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gridSpan w:val="2"/>
          </w:tcPr>
          <w:p w:rsidR="00496B9E" w:rsidRPr="005A233D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4A09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9E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4A099E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9E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4A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A099E" w:rsidRPr="004A09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99E" w:rsidRPr="004A09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4A09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A620AC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4A09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9E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4A099E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9E"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4A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4A09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 w:rsidRPr="004A09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 w:rsidRPr="004A09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совик Е.Г.</w:t>
            </w:r>
          </w:p>
          <w:p w:rsidR="00496B9E" w:rsidRPr="00D815A2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6A6484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484">
              <w:rPr>
                <w:rFonts w:ascii="Times New Roman" w:hAnsi="Times New Roman" w:cs="Times New Roman"/>
                <w:sz w:val="24"/>
                <w:szCs w:val="24"/>
              </w:rPr>
              <w:t xml:space="preserve">14.00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6484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  <w:p w:rsidR="00496B9E" w:rsidRPr="006A6484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8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как родного</w:t>
            </w:r>
          </w:p>
          <w:p w:rsidR="00496B9E" w:rsidRPr="006A6484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Попова И.Л. </w:t>
            </w:r>
            <w:r w:rsidR="00496B9E" w:rsidRPr="006A6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6A6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еподавании русского языка</w:t>
            </w:r>
          </w:p>
          <w:p w:rsidR="00496B9E" w:rsidRPr="00D815A2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496B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496B9E" w:rsidRPr="00A620AC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881"/>
        </w:trPr>
        <w:tc>
          <w:tcPr>
            <w:tcW w:w="169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  Экзамен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фессиональной деятельности</w:t>
            </w:r>
          </w:p>
          <w:p w:rsidR="00496B9E" w:rsidRPr="005A233D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Артёмова С.Ю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                         Экзамен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C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офессиональной коммуникации</w:t>
            </w:r>
          </w:p>
          <w:p w:rsidR="00496B9E" w:rsidRPr="00C7079C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496B9E" w:rsidRPr="006A5F78" w:rsidTr="00824561">
        <w:trPr>
          <w:cantSplit/>
          <w:trHeight w:val="1172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    Зачет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5A233D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ладилина И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 Зачет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 1</w:t>
            </w:r>
          </w:p>
          <w:p w:rsidR="00496B9E" w:rsidRPr="00C7079C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орочан А.Ю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496B9E" w:rsidRPr="006A5F78" w:rsidTr="00A9632F">
        <w:trPr>
          <w:cantSplit/>
          <w:trHeight w:val="781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Pr="00E46E1C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E4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Экзамен</w:t>
            </w:r>
          </w:p>
          <w:p w:rsidR="00496B9E" w:rsidRPr="00E46E1C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1C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E46E1C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рзина Н.А. </w:t>
            </w:r>
            <w:r w:rsidR="00496B9E" w:rsidRPr="00E4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 w:rsidRPr="00E4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                            Зачет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  <w:p w:rsidR="00496B9E" w:rsidRPr="00C7079C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ртёмова С.Ю.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496B9E" w:rsidRPr="006A5F78" w:rsidTr="00824561">
        <w:trPr>
          <w:cantSplit/>
          <w:trHeight w:val="1246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июня</w:t>
            </w:r>
          </w:p>
          <w:p w:rsidR="00496B9E" w:rsidRPr="006A5F78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9632F" w:rsidRPr="003D24B5" w:rsidRDefault="00A9632F" w:rsidP="00A9632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 Зачет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496B9E" w:rsidRPr="00BF42E0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рандашова О.С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Экзамен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графические аспекты русистики</w:t>
            </w:r>
          </w:p>
          <w:p w:rsidR="00496B9E" w:rsidRPr="00642F8D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олков В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9E" w:rsidRPr="006A5F78" w:rsidTr="00824561">
        <w:trPr>
          <w:cantSplit/>
          <w:trHeight w:val="573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                          Экзамен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ч.1</w:t>
            </w:r>
          </w:p>
          <w:p w:rsidR="00496B9E" w:rsidRPr="00BF42E0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Сорочан А.Ю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874"/>
        </w:trPr>
        <w:tc>
          <w:tcPr>
            <w:tcW w:w="1696" w:type="dxa"/>
            <w:vMerge w:val="restart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июня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496B9E" w:rsidRPr="00BF42E0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                            Зачет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еподавании русского языка</w:t>
            </w:r>
          </w:p>
          <w:p w:rsidR="00496B9E" w:rsidRPr="00D815A2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Экзамен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аспекты филологического знания</w:t>
            </w:r>
          </w:p>
          <w:p w:rsidR="00496B9E" w:rsidRPr="00954F95" w:rsidRDefault="00A9632F" w:rsidP="00A96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олков В.В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9E" w:rsidRPr="006A5F78" w:rsidTr="00824561">
        <w:trPr>
          <w:cantSplit/>
          <w:trHeight w:val="874"/>
        </w:trPr>
        <w:tc>
          <w:tcPr>
            <w:tcW w:w="1696" w:type="dxa"/>
            <w:vMerge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B9E" w:rsidRPr="00BF42E0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                            Экзамен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496B9E" w:rsidRPr="00D815A2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Усовик Е.Г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9E" w:rsidRPr="006A5F78" w:rsidTr="00824561">
        <w:trPr>
          <w:cantSplit/>
          <w:trHeight w:val="874"/>
        </w:trPr>
        <w:tc>
          <w:tcPr>
            <w:tcW w:w="1696" w:type="dxa"/>
          </w:tcPr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июня</w:t>
            </w:r>
          </w:p>
          <w:p w:rsidR="00496B9E" w:rsidRDefault="00496B9E" w:rsidP="0049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</w:tcPr>
          <w:p w:rsidR="00496B9E" w:rsidRPr="006A5F78" w:rsidRDefault="00496B9E" w:rsidP="0049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B9E" w:rsidRPr="00E46E1C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B9E" w:rsidRDefault="00496B9E" w:rsidP="0049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                          Экзамен</w:t>
            </w:r>
          </w:p>
          <w:p w:rsidR="00496B9E" w:rsidRDefault="00496B9E" w:rsidP="0049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язык</w:t>
            </w:r>
          </w:p>
          <w:p w:rsidR="00496B9E" w:rsidRPr="00642F8D" w:rsidRDefault="00A9632F" w:rsidP="00A9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ласова О.Б. </w:t>
            </w:r>
            <w:r w:rsidR="00496B9E" w:rsidRPr="003E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49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5F03" w:rsidRDefault="00735F03" w:rsidP="00735F03">
      <w:pPr>
        <w:pStyle w:val="4"/>
        <w:rPr>
          <w:b/>
          <w:sz w:val="24"/>
          <w:szCs w:val="24"/>
        </w:rPr>
      </w:pPr>
    </w:p>
    <w:p w:rsidR="00735F03" w:rsidRPr="006A5F78" w:rsidRDefault="00735F03" w:rsidP="00735F03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6A5F78">
        <w:rPr>
          <w:b/>
          <w:sz w:val="24"/>
          <w:szCs w:val="24"/>
        </w:rPr>
        <w:t>екан филологического факульт</w:t>
      </w:r>
      <w:r>
        <w:rPr>
          <w:b/>
          <w:sz w:val="24"/>
          <w:szCs w:val="24"/>
        </w:rPr>
        <w:t xml:space="preserve">ета                       </w:t>
      </w:r>
      <w:r>
        <w:rPr>
          <w:noProof/>
          <w:szCs w:val="28"/>
        </w:rPr>
        <w:drawing>
          <wp:inline distT="0" distB="0" distL="0" distR="0" wp14:anchorId="130BEE29" wp14:editId="4BBC6479">
            <wp:extent cx="1123950" cy="457200"/>
            <wp:effectExtent l="0" t="0" r="0" b="0"/>
            <wp:docPr id="1" name="Рисунок 1" descr="подпись дек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дек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F7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М.Л. Логунов </w:t>
      </w:r>
    </w:p>
    <w:p w:rsidR="00735F03" w:rsidRPr="005F71A5" w:rsidRDefault="00735F03" w:rsidP="00735F03">
      <w:pPr>
        <w:rPr>
          <w:sz w:val="24"/>
          <w:szCs w:val="24"/>
        </w:rPr>
      </w:pPr>
    </w:p>
    <w:p w:rsidR="00735F03" w:rsidRDefault="00735F03" w:rsidP="00735F03"/>
    <w:p w:rsidR="00C5466F" w:rsidRDefault="00C5466F"/>
    <w:sectPr w:rsidR="00C5466F" w:rsidSect="00785AA2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30"/>
    <w:rsid w:val="00067881"/>
    <w:rsid w:val="00095C78"/>
    <w:rsid w:val="000F25B8"/>
    <w:rsid w:val="001370B6"/>
    <w:rsid w:val="0015722B"/>
    <w:rsid w:val="001B150E"/>
    <w:rsid w:val="001C3F92"/>
    <w:rsid w:val="001C4422"/>
    <w:rsid w:val="001F6136"/>
    <w:rsid w:val="002540B3"/>
    <w:rsid w:val="00281AA7"/>
    <w:rsid w:val="00377A2F"/>
    <w:rsid w:val="003D24B5"/>
    <w:rsid w:val="003E5BCE"/>
    <w:rsid w:val="00496B9E"/>
    <w:rsid w:val="004A099E"/>
    <w:rsid w:val="004B4729"/>
    <w:rsid w:val="004C277E"/>
    <w:rsid w:val="004D2606"/>
    <w:rsid w:val="004D5698"/>
    <w:rsid w:val="00514CE5"/>
    <w:rsid w:val="00544CED"/>
    <w:rsid w:val="0056034D"/>
    <w:rsid w:val="00564A9C"/>
    <w:rsid w:val="00570E34"/>
    <w:rsid w:val="0058244F"/>
    <w:rsid w:val="005D6499"/>
    <w:rsid w:val="005F5C62"/>
    <w:rsid w:val="005F72C7"/>
    <w:rsid w:val="0060659C"/>
    <w:rsid w:val="006A6484"/>
    <w:rsid w:val="006C1E4A"/>
    <w:rsid w:val="006D5EB6"/>
    <w:rsid w:val="006F780F"/>
    <w:rsid w:val="00735F03"/>
    <w:rsid w:val="00785AA2"/>
    <w:rsid w:val="007F0BAF"/>
    <w:rsid w:val="007F7CB4"/>
    <w:rsid w:val="00824561"/>
    <w:rsid w:val="008463EC"/>
    <w:rsid w:val="00865800"/>
    <w:rsid w:val="008A46F7"/>
    <w:rsid w:val="008C065E"/>
    <w:rsid w:val="00910450"/>
    <w:rsid w:val="00920EF6"/>
    <w:rsid w:val="00937A54"/>
    <w:rsid w:val="00944A3F"/>
    <w:rsid w:val="009D1C86"/>
    <w:rsid w:val="00A0145C"/>
    <w:rsid w:val="00A0257E"/>
    <w:rsid w:val="00A10990"/>
    <w:rsid w:val="00A11F95"/>
    <w:rsid w:val="00A769D2"/>
    <w:rsid w:val="00A9632F"/>
    <w:rsid w:val="00AB6AF1"/>
    <w:rsid w:val="00B017B8"/>
    <w:rsid w:val="00B13746"/>
    <w:rsid w:val="00B903DA"/>
    <w:rsid w:val="00B9515D"/>
    <w:rsid w:val="00BB2800"/>
    <w:rsid w:val="00BE36F8"/>
    <w:rsid w:val="00BE3E7D"/>
    <w:rsid w:val="00BF257F"/>
    <w:rsid w:val="00C23025"/>
    <w:rsid w:val="00C441CE"/>
    <w:rsid w:val="00C5466F"/>
    <w:rsid w:val="00C60430"/>
    <w:rsid w:val="00C7079C"/>
    <w:rsid w:val="00CD33EF"/>
    <w:rsid w:val="00CF7C13"/>
    <w:rsid w:val="00D1340E"/>
    <w:rsid w:val="00D6118C"/>
    <w:rsid w:val="00D80899"/>
    <w:rsid w:val="00D90BAC"/>
    <w:rsid w:val="00DF0710"/>
    <w:rsid w:val="00E04E00"/>
    <w:rsid w:val="00E07010"/>
    <w:rsid w:val="00E22AF1"/>
    <w:rsid w:val="00E456C6"/>
    <w:rsid w:val="00E45E13"/>
    <w:rsid w:val="00E46E1C"/>
    <w:rsid w:val="00E477B8"/>
    <w:rsid w:val="00E5343B"/>
    <w:rsid w:val="00F072E7"/>
    <w:rsid w:val="00F6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CEDB"/>
  <w15:chartTrackingRefBased/>
  <w15:docId w15:val="{AAAED3BF-5840-4977-BCD1-08F58A53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AC"/>
  </w:style>
  <w:style w:type="paragraph" w:styleId="1">
    <w:name w:val="heading 1"/>
    <w:basedOn w:val="a"/>
    <w:next w:val="a"/>
    <w:link w:val="10"/>
    <w:qFormat/>
    <w:rsid w:val="00735F0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5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5F0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F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5F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5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D60-9C5D-4063-BA38-1F95F41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ая Наталья Искандеровна</dc:creator>
  <cp:keywords/>
  <dc:description/>
  <cp:lastModifiedBy>Соколовская Наталья Искандеровна</cp:lastModifiedBy>
  <cp:revision>97</cp:revision>
  <cp:lastPrinted>2021-04-12T11:02:00Z</cp:lastPrinted>
  <dcterms:created xsi:type="dcterms:W3CDTF">2021-04-12T07:03:00Z</dcterms:created>
  <dcterms:modified xsi:type="dcterms:W3CDTF">2021-04-26T08:53:00Z</dcterms:modified>
</cp:coreProperties>
</file>